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C867" w14:textId="77777777" w:rsidR="00146169" w:rsidRDefault="00146169" w:rsidP="00A3360D"/>
    <w:p w14:paraId="0387BDEF" w14:textId="77777777" w:rsidR="00146169" w:rsidRPr="00146169" w:rsidRDefault="00146169" w:rsidP="00146169"/>
    <w:p w14:paraId="6FB3F819" w14:textId="0554DAF4" w:rsidR="00B131F7" w:rsidRDefault="00B131F7" w:rsidP="00B131F7">
      <w:pPr>
        <w:jc w:val="center"/>
        <w:rPr>
          <w:rFonts w:ascii="Arial Narrow" w:hAnsi="Arial Narrow"/>
          <w:b/>
          <w:sz w:val="28"/>
          <w:szCs w:val="28"/>
        </w:rPr>
      </w:pPr>
      <w:r w:rsidRPr="009077C9">
        <w:rPr>
          <w:rFonts w:ascii="Arial Narrow" w:hAnsi="Arial Narrow"/>
          <w:b/>
          <w:sz w:val="28"/>
          <w:szCs w:val="28"/>
        </w:rPr>
        <w:t xml:space="preserve">Publicitação de início de procedimento- elaboração da Portaria que regulamenta o Programa </w:t>
      </w:r>
      <w:r w:rsidR="006170E6">
        <w:rPr>
          <w:rFonts w:ascii="Arial Narrow" w:hAnsi="Arial Narrow"/>
          <w:b/>
          <w:sz w:val="28"/>
          <w:szCs w:val="28"/>
        </w:rPr>
        <w:t>Estágios de Verão</w:t>
      </w:r>
    </w:p>
    <w:p w14:paraId="6641BD95" w14:textId="77777777" w:rsidR="00B131F7" w:rsidRDefault="00B131F7" w:rsidP="00B131F7">
      <w:pPr>
        <w:jc w:val="center"/>
        <w:rPr>
          <w:rFonts w:ascii="Arial Narrow" w:hAnsi="Arial Narrow"/>
          <w:b/>
          <w:sz w:val="28"/>
          <w:szCs w:val="28"/>
        </w:rPr>
      </w:pPr>
    </w:p>
    <w:p w14:paraId="0312E98E" w14:textId="010B77B9" w:rsidR="00B131F7" w:rsidRDefault="00B131F7" w:rsidP="00B131F7">
      <w:pPr>
        <w:spacing w:line="360" w:lineRule="auto"/>
        <w:ind w:firstLine="567"/>
        <w:jc w:val="both"/>
        <w:rPr>
          <w:rFonts w:ascii="Arial Narrow" w:hAnsi="Arial Narrow"/>
        </w:rPr>
      </w:pPr>
      <w:r w:rsidRPr="009077C9">
        <w:rPr>
          <w:rFonts w:ascii="Arial Narrow" w:hAnsi="Arial Narrow"/>
        </w:rPr>
        <w:t xml:space="preserve">Em cumprimento do disposto no n.º 1 do artigo 98.º, do </w:t>
      </w:r>
      <w:r>
        <w:rPr>
          <w:rFonts w:ascii="Arial Narrow" w:hAnsi="Arial Narrow"/>
        </w:rPr>
        <w:t>Código d</w:t>
      </w:r>
      <w:r w:rsidR="00346C4C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Procedimento Administrativo, aprovado pelo Decreto-Lei n.º 4/2015, de 7 de janeiro, a Direção Regional de Juventude (DRJ), torna-se público que por Despacho do Secretário Regional de Educação, Ciência e Tecnologia de 2</w:t>
      </w:r>
      <w:r w:rsidR="004142B6">
        <w:rPr>
          <w:rFonts w:ascii="Arial Narrow" w:hAnsi="Arial Narrow"/>
        </w:rPr>
        <w:t xml:space="preserve"> de março </w:t>
      </w:r>
      <w:r>
        <w:rPr>
          <w:rFonts w:ascii="Arial Narrow" w:hAnsi="Arial Narrow"/>
        </w:rPr>
        <w:t>, do corrente ano, foi decid</w:t>
      </w:r>
      <w:r w:rsidR="0086553C">
        <w:rPr>
          <w:rFonts w:ascii="Arial Narrow" w:hAnsi="Arial Narrow"/>
        </w:rPr>
        <w:t>ido</w:t>
      </w:r>
      <w:r>
        <w:rPr>
          <w:rFonts w:ascii="Arial Narrow" w:hAnsi="Arial Narrow"/>
        </w:rPr>
        <w:t xml:space="preserve"> desencadear o procedimento para a elaboração da Portaria que regulamenta o Programa </w:t>
      </w:r>
      <w:r w:rsidR="004142B6">
        <w:rPr>
          <w:rFonts w:ascii="Arial Narrow" w:hAnsi="Arial Narrow"/>
        </w:rPr>
        <w:t>Estágios de Verão</w:t>
      </w:r>
      <w:r>
        <w:rPr>
          <w:rFonts w:ascii="Arial Narrow" w:hAnsi="Arial Narrow"/>
        </w:rPr>
        <w:t xml:space="preserve">, ficando a DRJ responsável pela direção da publicitação do respetivo procedimento. </w:t>
      </w:r>
    </w:p>
    <w:p w14:paraId="079699B2" w14:textId="6BDF9EE9" w:rsidR="00B131F7" w:rsidRDefault="00B131F7" w:rsidP="00B131F7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sta sequência os interessados podem constituir-se como interessados e apresentar os seus contributos, até as 17h e 30 m, </w:t>
      </w:r>
      <w:r w:rsidRPr="004142B6">
        <w:rPr>
          <w:rFonts w:ascii="Arial Narrow" w:hAnsi="Arial Narrow"/>
        </w:rPr>
        <w:t xml:space="preserve">do dia </w:t>
      </w:r>
      <w:r w:rsidR="006170E6">
        <w:rPr>
          <w:rFonts w:ascii="Arial Narrow" w:hAnsi="Arial Narrow"/>
        </w:rPr>
        <w:t>12</w:t>
      </w:r>
      <w:bookmarkStart w:id="0" w:name="_GoBack"/>
      <w:bookmarkEnd w:id="0"/>
      <w:r w:rsidRPr="004142B6">
        <w:rPr>
          <w:rFonts w:ascii="Arial Narrow" w:hAnsi="Arial Narrow"/>
        </w:rPr>
        <w:t xml:space="preserve"> de </w:t>
      </w:r>
      <w:r w:rsidR="004142B6" w:rsidRPr="004142B6">
        <w:rPr>
          <w:rFonts w:ascii="Arial Narrow" w:hAnsi="Arial Narrow"/>
        </w:rPr>
        <w:t>março</w:t>
      </w:r>
      <w:r w:rsidRPr="004142B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e 202</w:t>
      </w:r>
      <w:r w:rsidR="004142B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, através de comunicação escrita, que contenha nome completo e contacto, ao Diretor Regional de Juventude, enviado para o seguinte endereço eletrónico </w:t>
      </w:r>
      <w:r w:rsidR="002D572A">
        <w:rPr>
          <w:rFonts w:ascii="Arial Narrow" w:hAnsi="Arial Narrow"/>
        </w:rPr>
        <w:t>drj@madeira.gov.pt</w:t>
      </w:r>
      <w:r w:rsidRPr="002D572A">
        <w:rPr>
          <w:rFonts w:ascii="Arial Narrow" w:hAnsi="Arial Narrow"/>
        </w:rPr>
        <w:t xml:space="preserve"> </w:t>
      </w:r>
      <w:r w:rsidRPr="002E2C73">
        <w:rPr>
          <w:rFonts w:ascii="Arial Narrow" w:hAnsi="Arial Narrow"/>
        </w:rPr>
        <w:t xml:space="preserve">ou entregue </w:t>
      </w:r>
      <w:r>
        <w:rPr>
          <w:rFonts w:ascii="Arial Narrow" w:hAnsi="Arial Narrow"/>
        </w:rPr>
        <w:t>no serviço, sito à Rua dos Netos, n.º 46.</w:t>
      </w:r>
    </w:p>
    <w:p w14:paraId="1DD2F7BA" w14:textId="0469D4C3" w:rsidR="00B131F7" w:rsidRDefault="00B131F7" w:rsidP="00B131F7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efeitos de consulta disponibilizamos a Proposta de Regulamento do Programa </w:t>
      </w:r>
      <w:r w:rsidR="004142B6">
        <w:rPr>
          <w:rFonts w:ascii="Arial Narrow" w:hAnsi="Arial Narrow"/>
        </w:rPr>
        <w:t>Estágios de Verão.</w:t>
      </w:r>
    </w:p>
    <w:p w14:paraId="48E34CBC" w14:textId="77777777" w:rsidR="002D572A" w:rsidRDefault="002D572A" w:rsidP="00B131F7">
      <w:pPr>
        <w:spacing w:line="360" w:lineRule="auto"/>
        <w:ind w:firstLine="567"/>
        <w:jc w:val="both"/>
        <w:rPr>
          <w:rFonts w:ascii="Arial Narrow" w:hAnsi="Arial Narrow"/>
        </w:rPr>
      </w:pPr>
    </w:p>
    <w:p w14:paraId="417656F6" w14:textId="197DAE0D" w:rsidR="00B131F7" w:rsidRDefault="00B131F7" w:rsidP="00B131F7">
      <w:pPr>
        <w:spacing w:line="360" w:lineRule="auto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 xml:space="preserve">Funchal, </w:t>
      </w:r>
      <w:r w:rsidR="006170E6">
        <w:rPr>
          <w:rFonts w:ascii="Arial Narrow" w:hAnsi="Arial Narrow"/>
        </w:rPr>
        <w:t>11</w:t>
      </w:r>
      <w:r>
        <w:rPr>
          <w:rFonts w:ascii="Arial Narrow" w:hAnsi="Arial Narrow"/>
        </w:rPr>
        <w:t xml:space="preserve"> de</w:t>
      </w:r>
      <w:r w:rsidR="00E729E9">
        <w:rPr>
          <w:rFonts w:ascii="Arial Narrow" w:hAnsi="Arial Narrow"/>
        </w:rPr>
        <w:t xml:space="preserve"> </w:t>
      </w:r>
      <w:r w:rsidR="004142B6">
        <w:rPr>
          <w:rFonts w:ascii="Arial Narrow" w:hAnsi="Arial Narrow"/>
        </w:rPr>
        <w:t>março</w:t>
      </w:r>
      <w:r>
        <w:rPr>
          <w:rFonts w:ascii="Arial Narrow" w:hAnsi="Arial Narrow"/>
        </w:rPr>
        <w:t>, de 202</w:t>
      </w:r>
      <w:r w:rsidR="004142B6">
        <w:rPr>
          <w:rFonts w:ascii="Arial Narrow" w:hAnsi="Arial Narrow"/>
        </w:rPr>
        <w:t>1</w:t>
      </w:r>
    </w:p>
    <w:p w14:paraId="629BE879" w14:textId="123254F5" w:rsidR="00B131F7" w:rsidRDefault="00B131F7" w:rsidP="00B131F7">
      <w:pPr>
        <w:spacing w:line="360" w:lineRule="auto"/>
        <w:ind w:firstLine="567"/>
        <w:rPr>
          <w:rFonts w:ascii="Arial Narrow" w:hAnsi="Arial Narrow"/>
        </w:rPr>
      </w:pPr>
    </w:p>
    <w:p w14:paraId="5A87AD04" w14:textId="220563D2" w:rsidR="00B131F7" w:rsidRDefault="00B131F7" w:rsidP="00B131F7">
      <w:pPr>
        <w:spacing w:line="360" w:lineRule="auto"/>
        <w:ind w:firstLine="567"/>
        <w:rPr>
          <w:rFonts w:ascii="Arial Narrow" w:hAnsi="Arial Narrow"/>
        </w:rPr>
      </w:pPr>
    </w:p>
    <w:p w14:paraId="43D3424F" w14:textId="1AA3B46E" w:rsidR="00B131F7" w:rsidRDefault="00B131F7" w:rsidP="00B131F7">
      <w:pPr>
        <w:spacing w:line="360" w:lineRule="auto"/>
        <w:ind w:firstLine="567"/>
        <w:rPr>
          <w:rFonts w:ascii="Arial Narrow" w:hAnsi="Arial Narrow"/>
        </w:rPr>
      </w:pPr>
    </w:p>
    <w:p w14:paraId="154DB0BD" w14:textId="1A077C95" w:rsidR="00B131F7" w:rsidRDefault="00B131F7" w:rsidP="00B131F7">
      <w:pPr>
        <w:spacing w:line="360" w:lineRule="auto"/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O Diretor Regional de Juventude</w:t>
      </w:r>
    </w:p>
    <w:p w14:paraId="2C432D02" w14:textId="28226724" w:rsidR="00B131F7" w:rsidRDefault="00B131F7" w:rsidP="00B131F7">
      <w:pPr>
        <w:spacing w:line="360" w:lineRule="auto"/>
        <w:ind w:firstLine="567"/>
        <w:jc w:val="center"/>
        <w:rPr>
          <w:rFonts w:ascii="Arial Narrow" w:hAnsi="Arial Narrow"/>
        </w:rPr>
      </w:pPr>
    </w:p>
    <w:p w14:paraId="4ADB9982" w14:textId="36D95344" w:rsidR="00B131F7" w:rsidRDefault="00B131F7" w:rsidP="00B131F7">
      <w:pPr>
        <w:spacing w:line="360" w:lineRule="auto"/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João Filipe Gaspar Rodrigues</w:t>
      </w:r>
    </w:p>
    <w:p w14:paraId="098E3B3E" w14:textId="77777777" w:rsidR="00146169" w:rsidRPr="00146169" w:rsidRDefault="00146169" w:rsidP="00146169"/>
    <w:p w14:paraId="30835C97" w14:textId="77777777" w:rsidR="00146169" w:rsidRPr="00146169" w:rsidRDefault="00146169" w:rsidP="00146169"/>
    <w:p w14:paraId="3A83E6FF" w14:textId="77777777" w:rsidR="00146169" w:rsidRPr="00146169" w:rsidRDefault="00146169" w:rsidP="00146169"/>
    <w:p w14:paraId="71418BD1" w14:textId="77777777" w:rsidR="00146169" w:rsidRPr="00146169" w:rsidRDefault="00146169" w:rsidP="00146169"/>
    <w:p w14:paraId="6C1EE358" w14:textId="77777777" w:rsidR="00146169" w:rsidRPr="00146169" w:rsidRDefault="00146169" w:rsidP="00146169"/>
    <w:p w14:paraId="78049BB4" w14:textId="77777777" w:rsidR="00146169" w:rsidRPr="00146169" w:rsidRDefault="00146169" w:rsidP="00146169"/>
    <w:p w14:paraId="63D64897" w14:textId="77777777" w:rsidR="00146169" w:rsidRPr="00146169" w:rsidRDefault="00146169" w:rsidP="00146169"/>
    <w:p w14:paraId="2EABC0F8" w14:textId="77777777" w:rsidR="00146169" w:rsidRPr="00146169" w:rsidRDefault="00146169" w:rsidP="00146169"/>
    <w:p w14:paraId="0E16A417" w14:textId="77777777" w:rsidR="00146169" w:rsidRPr="00146169" w:rsidRDefault="00146169" w:rsidP="00146169"/>
    <w:p w14:paraId="15A1D076" w14:textId="77777777" w:rsidR="00146169" w:rsidRPr="00146169" w:rsidRDefault="00146169" w:rsidP="00146169"/>
    <w:p w14:paraId="7BC70AFE" w14:textId="77777777" w:rsidR="00146169" w:rsidRPr="00146169" w:rsidRDefault="00146169" w:rsidP="00146169"/>
    <w:p w14:paraId="1DFDA118" w14:textId="77777777" w:rsidR="00146169" w:rsidRPr="00146169" w:rsidRDefault="00146169" w:rsidP="00146169"/>
    <w:p w14:paraId="47E341B5" w14:textId="77777777" w:rsidR="00146169" w:rsidRPr="00146169" w:rsidRDefault="00146169" w:rsidP="00146169"/>
    <w:sectPr w:rsidR="00146169" w:rsidRPr="00146169" w:rsidSect="00D96739">
      <w:headerReference w:type="default" r:id="rId7"/>
      <w:footerReference w:type="default" r:id="rId8"/>
      <w:pgSz w:w="11906" w:h="16838" w:code="9"/>
      <w:pgMar w:top="1418" w:right="1701" w:bottom="567" w:left="1701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7442" w14:textId="77777777" w:rsidR="0055270C" w:rsidRDefault="0055270C">
      <w:r>
        <w:separator/>
      </w:r>
    </w:p>
  </w:endnote>
  <w:endnote w:type="continuationSeparator" w:id="0">
    <w:p w14:paraId="67C6D230" w14:textId="77777777" w:rsidR="0055270C" w:rsidRDefault="0055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6AF4" w14:textId="77777777" w:rsidR="00B36828" w:rsidRDefault="00B36828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5A50" w14:textId="77777777" w:rsidR="0055270C" w:rsidRDefault="0055270C">
      <w:r>
        <w:separator/>
      </w:r>
    </w:p>
  </w:footnote>
  <w:footnote w:type="continuationSeparator" w:id="0">
    <w:p w14:paraId="5A2CB22C" w14:textId="77777777" w:rsidR="0055270C" w:rsidRDefault="0055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DEB1" w14:textId="77777777" w:rsidR="00CA6F1C" w:rsidRPr="007029CD" w:rsidRDefault="00CA6F1C" w:rsidP="00CA6F1C">
    <w:pPr>
      <w:pStyle w:val="Cabealho"/>
      <w:spacing w:line="276" w:lineRule="auto"/>
      <w:jc w:val="center"/>
    </w:pPr>
    <w:r w:rsidRPr="007029CD">
      <w:rPr>
        <w:noProof/>
      </w:rPr>
      <w:drawing>
        <wp:inline distT="0" distB="0" distL="0" distR="0" wp14:anchorId="2E36E0B0" wp14:editId="0A567C2F">
          <wp:extent cx="685800" cy="466725"/>
          <wp:effectExtent l="0" t="0" r="0" b="952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A035E" w14:textId="77777777" w:rsidR="00CA6F1C" w:rsidRPr="007029CD" w:rsidRDefault="00CA6F1C" w:rsidP="00CA6F1C">
    <w:pPr>
      <w:pStyle w:val="Cabealho"/>
      <w:spacing w:line="276" w:lineRule="auto"/>
      <w:jc w:val="center"/>
      <w:rPr>
        <w:b/>
        <w:sz w:val="16"/>
        <w:szCs w:val="16"/>
      </w:rPr>
    </w:pPr>
    <w:r w:rsidRPr="007029CD">
      <w:rPr>
        <w:b/>
        <w:sz w:val="16"/>
        <w:szCs w:val="16"/>
      </w:rPr>
      <w:t>REGIÃO AUTÓNOMA DA MADEIRA</w:t>
    </w:r>
  </w:p>
  <w:p w14:paraId="71A00988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GOVERNO REGIONAL</w:t>
    </w:r>
  </w:p>
  <w:p w14:paraId="239AA530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SECRETARIA REGIONAL DE EDUCAÇÃO, CIÊNCIA E TECNOLOGIA</w:t>
    </w:r>
  </w:p>
  <w:p w14:paraId="7EBFE2CC" w14:textId="62FA0D01" w:rsidR="00B36828" w:rsidRPr="007029CD" w:rsidRDefault="00694F29" w:rsidP="00CA6F1C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DIREÇÃO REGIONAL DE JUVENTUDE</w:t>
    </w:r>
  </w:p>
  <w:p w14:paraId="226CAD70" w14:textId="77777777" w:rsidR="00B36828" w:rsidRPr="007029CD" w:rsidRDefault="00B36828" w:rsidP="00AB344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F2"/>
    <w:rsid w:val="00053A88"/>
    <w:rsid w:val="00060802"/>
    <w:rsid w:val="000653E3"/>
    <w:rsid w:val="000C4734"/>
    <w:rsid w:val="000C6E5D"/>
    <w:rsid w:val="000F6874"/>
    <w:rsid w:val="00105D66"/>
    <w:rsid w:val="0010638B"/>
    <w:rsid w:val="00146169"/>
    <w:rsid w:val="001858F1"/>
    <w:rsid w:val="00192582"/>
    <w:rsid w:val="001A62DA"/>
    <w:rsid w:val="00222D6B"/>
    <w:rsid w:val="00235DE4"/>
    <w:rsid w:val="0026387B"/>
    <w:rsid w:val="0029195C"/>
    <w:rsid w:val="0029576A"/>
    <w:rsid w:val="002A69B8"/>
    <w:rsid w:val="002D572A"/>
    <w:rsid w:val="00326F2B"/>
    <w:rsid w:val="00342AC0"/>
    <w:rsid w:val="00346C4C"/>
    <w:rsid w:val="00362122"/>
    <w:rsid w:val="00384150"/>
    <w:rsid w:val="003C625B"/>
    <w:rsid w:val="004142B6"/>
    <w:rsid w:val="0045242B"/>
    <w:rsid w:val="00472CA2"/>
    <w:rsid w:val="00482D34"/>
    <w:rsid w:val="0049708A"/>
    <w:rsid w:val="004A2484"/>
    <w:rsid w:val="004C0F82"/>
    <w:rsid w:val="00504B22"/>
    <w:rsid w:val="00507ED0"/>
    <w:rsid w:val="00525886"/>
    <w:rsid w:val="00535985"/>
    <w:rsid w:val="00547409"/>
    <w:rsid w:val="0055270C"/>
    <w:rsid w:val="0058694E"/>
    <w:rsid w:val="00594536"/>
    <w:rsid w:val="005A65B6"/>
    <w:rsid w:val="005F35A1"/>
    <w:rsid w:val="00603AB9"/>
    <w:rsid w:val="00606847"/>
    <w:rsid w:val="006170E6"/>
    <w:rsid w:val="00624A26"/>
    <w:rsid w:val="00654C71"/>
    <w:rsid w:val="00675A7B"/>
    <w:rsid w:val="00694F29"/>
    <w:rsid w:val="00695856"/>
    <w:rsid w:val="006A4890"/>
    <w:rsid w:val="006B41D7"/>
    <w:rsid w:val="006C6032"/>
    <w:rsid w:val="007029CD"/>
    <w:rsid w:val="00787583"/>
    <w:rsid w:val="007924F2"/>
    <w:rsid w:val="007B4AE8"/>
    <w:rsid w:val="007D13DE"/>
    <w:rsid w:val="007D44FC"/>
    <w:rsid w:val="007E087B"/>
    <w:rsid w:val="007E79B6"/>
    <w:rsid w:val="00847613"/>
    <w:rsid w:val="0086553C"/>
    <w:rsid w:val="00880A67"/>
    <w:rsid w:val="00886ECF"/>
    <w:rsid w:val="008D08A6"/>
    <w:rsid w:val="00905E68"/>
    <w:rsid w:val="00956E89"/>
    <w:rsid w:val="009B64DC"/>
    <w:rsid w:val="009D7939"/>
    <w:rsid w:val="009D7ABE"/>
    <w:rsid w:val="009F3722"/>
    <w:rsid w:val="00A005E2"/>
    <w:rsid w:val="00A3360D"/>
    <w:rsid w:val="00AA67AD"/>
    <w:rsid w:val="00AB3449"/>
    <w:rsid w:val="00AF62D4"/>
    <w:rsid w:val="00B131F7"/>
    <w:rsid w:val="00B36828"/>
    <w:rsid w:val="00BF6391"/>
    <w:rsid w:val="00C06E85"/>
    <w:rsid w:val="00C359C8"/>
    <w:rsid w:val="00C379BF"/>
    <w:rsid w:val="00C701FB"/>
    <w:rsid w:val="00C72061"/>
    <w:rsid w:val="00C810FA"/>
    <w:rsid w:val="00CA2BB5"/>
    <w:rsid w:val="00CA6F1C"/>
    <w:rsid w:val="00D377EE"/>
    <w:rsid w:val="00D40D3F"/>
    <w:rsid w:val="00D55F73"/>
    <w:rsid w:val="00D730DC"/>
    <w:rsid w:val="00D820E9"/>
    <w:rsid w:val="00D96739"/>
    <w:rsid w:val="00DB5A27"/>
    <w:rsid w:val="00DB601D"/>
    <w:rsid w:val="00E32953"/>
    <w:rsid w:val="00E5059D"/>
    <w:rsid w:val="00E52026"/>
    <w:rsid w:val="00E6138C"/>
    <w:rsid w:val="00E729E9"/>
    <w:rsid w:val="00E85167"/>
    <w:rsid w:val="00F00F90"/>
    <w:rsid w:val="00F527D3"/>
    <w:rsid w:val="00F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ED2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A6F1C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3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CE242-AEF2-4C71-92FB-56A4540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rla Filipa Franco Teixeira Aveiro</dc:creator>
  <cp:keywords/>
  <cp:lastModifiedBy>Teresa Manuela Goncalves Correia Atouguia Aveiro</cp:lastModifiedBy>
  <cp:revision>11</cp:revision>
  <cp:lastPrinted>2021-03-11T11:58:00Z</cp:lastPrinted>
  <dcterms:created xsi:type="dcterms:W3CDTF">2020-03-06T08:49:00Z</dcterms:created>
  <dcterms:modified xsi:type="dcterms:W3CDTF">2021-03-11T11:58:00Z</dcterms:modified>
</cp:coreProperties>
</file>